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40" w:rsidRDefault="00CC783E">
      <w:r w:rsidRPr="00437205">
        <w:rPr>
          <w:b/>
        </w:rPr>
        <w:t xml:space="preserve"> Nombres</w:t>
      </w:r>
      <w:r>
        <w:t>: Sebastián David Dejoy</w:t>
      </w:r>
    </w:p>
    <w:p w:rsidR="00CC783E" w:rsidRDefault="00CC783E">
      <w:r>
        <w:t>Andrés Felipe Osorio.</w:t>
      </w:r>
    </w:p>
    <w:p w:rsidR="00A977CC" w:rsidRDefault="00A977CC">
      <w:r>
        <w:t xml:space="preserve">Proyecto </w:t>
      </w:r>
      <w:proofErr w:type="spellStart"/>
      <w:r>
        <w:t>Android</w:t>
      </w:r>
      <w:proofErr w:type="spellEnd"/>
      <w:r w:rsidR="00681D4A">
        <w:t xml:space="preserve"> Segundo </w:t>
      </w:r>
      <w:r w:rsidR="005B77C4">
        <w:t>Corte.</w:t>
      </w:r>
    </w:p>
    <w:p w:rsidR="00CC783E" w:rsidRDefault="002A7B60">
      <w:r>
        <w:t>Nombre:</w:t>
      </w:r>
      <w:r w:rsidR="005B77C4">
        <w:t xml:space="preserve"> </w:t>
      </w:r>
      <w:proofErr w:type="spellStart"/>
      <w:r w:rsidR="00327B21">
        <w:t>PlayNote</w:t>
      </w:r>
      <w:proofErr w:type="spellEnd"/>
      <w:r w:rsidR="00A977CC">
        <w:t>.</w:t>
      </w:r>
    </w:p>
    <w:p w:rsidR="00CC783E" w:rsidRDefault="00751E68" w:rsidP="00CC783E">
      <w:pPr>
        <w:pStyle w:val="Ttulo1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11875" wp14:editId="26443BFD">
                <wp:simplePos x="0" y="0"/>
                <wp:positionH relativeFrom="column">
                  <wp:posOffset>3529965</wp:posOffset>
                </wp:positionH>
                <wp:positionV relativeFrom="paragraph">
                  <wp:posOffset>332105</wp:posOffset>
                </wp:positionV>
                <wp:extent cx="485775" cy="35242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left:0;text-align:left;margin-left:277.95pt;margin-top:26.15pt;width:38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783E">
        <w:t>Diagrama HTA:</w:t>
      </w:r>
    </w:p>
    <w:p w:rsidR="00CC783E" w:rsidRPr="00CC783E" w:rsidRDefault="00FD3433" w:rsidP="00CC783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90F67" wp14:editId="3400AC43">
                <wp:simplePos x="0" y="0"/>
                <wp:positionH relativeFrom="column">
                  <wp:posOffset>4806315</wp:posOffset>
                </wp:positionH>
                <wp:positionV relativeFrom="paragraph">
                  <wp:posOffset>3600450</wp:posOffset>
                </wp:positionV>
                <wp:extent cx="704850" cy="27622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7" type="#_x0000_t202" style="position:absolute;margin-left:378.45pt;margin-top:283.5pt;width:55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90F67" wp14:editId="3400AC43">
                <wp:simplePos x="0" y="0"/>
                <wp:positionH relativeFrom="column">
                  <wp:posOffset>3310890</wp:posOffset>
                </wp:positionH>
                <wp:positionV relativeFrom="paragraph">
                  <wp:posOffset>3438525</wp:posOffset>
                </wp:positionV>
                <wp:extent cx="704850" cy="276225"/>
                <wp:effectExtent l="0" t="0" r="19050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Det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28" type="#_x0000_t202" style="position:absolute;margin-left:260.7pt;margin-top:270.75pt;width:55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Deta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90F67" wp14:editId="3400AC43">
                <wp:simplePos x="0" y="0"/>
                <wp:positionH relativeFrom="column">
                  <wp:posOffset>2739390</wp:posOffset>
                </wp:positionH>
                <wp:positionV relativeFrom="paragraph">
                  <wp:posOffset>2581275</wp:posOffset>
                </wp:positionV>
                <wp:extent cx="704850" cy="276225"/>
                <wp:effectExtent l="0" t="0" r="19050" b="285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9" type="#_x0000_t202" style="position:absolute;margin-left:215.7pt;margin-top:203.25pt;width:55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Historial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90F67" wp14:editId="3400AC43">
                <wp:simplePos x="0" y="0"/>
                <wp:positionH relativeFrom="column">
                  <wp:posOffset>3701415</wp:posOffset>
                </wp:positionH>
                <wp:positionV relativeFrom="paragraph">
                  <wp:posOffset>1924050</wp:posOffset>
                </wp:positionV>
                <wp:extent cx="704850" cy="276225"/>
                <wp:effectExtent l="0" t="0" r="19050" b="285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x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0" type="#_x0000_t202" style="position:absolute;margin-left:291.45pt;margin-top:151.5pt;width:5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ón</w:t>
                      </w:r>
                      <w:r>
                        <w:rPr>
                          <w:sz w:val="16"/>
                          <w:szCs w:val="16"/>
                        </w:rPr>
                        <w:t xml:space="preserve"> Tex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BE0A" wp14:editId="6AC27726">
                <wp:simplePos x="0" y="0"/>
                <wp:positionH relativeFrom="column">
                  <wp:posOffset>996315</wp:posOffset>
                </wp:positionH>
                <wp:positionV relativeFrom="paragraph">
                  <wp:posOffset>1828800</wp:posOffset>
                </wp:positionV>
                <wp:extent cx="704850" cy="276225"/>
                <wp:effectExtent l="0" t="0" r="19050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ón Vo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1" type="#_x0000_t202" style="position:absolute;margin-left:78.45pt;margin-top:2in;width:55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ón Voz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72194C" wp14:editId="0741785E">
                <wp:simplePos x="0" y="0"/>
                <wp:positionH relativeFrom="column">
                  <wp:posOffset>3406140</wp:posOffset>
                </wp:positionH>
                <wp:positionV relativeFrom="paragraph">
                  <wp:posOffset>1057275</wp:posOffset>
                </wp:positionV>
                <wp:extent cx="704850" cy="276225"/>
                <wp:effectExtent l="0" t="0" r="19050" b="2857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2" type="#_x0000_t202" style="position:absolute;margin-left:268.2pt;margin-top:83.25pt;width:55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EPmwIAAME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9A495D" wp14:editId="2BFD40B0">
                <wp:simplePos x="0" y="0"/>
                <wp:positionH relativeFrom="column">
                  <wp:posOffset>3406140</wp:posOffset>
                </wp:positionH>
                <wp:positionV relativeFrom="paragraph">
                  <wp:posOffset>400050</wp:posOffset>
                </wp:positionV>
                <wp:extent cx="704850" cy="276225"/>
                <wp:effectExtent l="0" t="0" r="19050" b="28575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str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uadro de texto" o:spid="_x0000_s1033" type="#_x0000_t202" style="position:absolute;margin-left:268.2pt;margin-top:31.5pt;width:55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rse 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0BA9AD" wp14:editId="3C792B9D">
                <wp:simplePos x="0" y="0"/>
                <wp:positionH relativeFrom="column">
                  <wp:posOffset>5473065</wp:posOffset>
                </wp:positionH>
                <wp:positionV relativeFrom="paragraph">
                  <wp:posOffset>4018915</wp:posOffset>
                </wp:positionV>
                <wp:extent cx="485775" cy="352425"/>
                <wp:effectExtent l="0" t="0" r="28575" b="28575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68" w:rsidRDefault="00751E68" w:rsidP="00751E6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34" style="position:absolute;margin-left:430.95pt;margin-top:316.45pt;width:38.2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" fillcolor="#4f81bd [3204]" strokecolor="#243f60 [1604]" strokeweight="2pt">
                <v:textbox>
                  <w:txbxContent>
                    <w:p w:rsidR="00751E68" w:rsidRDefault="00751E68" w:rsidP="00751E6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AF0BE" wp14:editId="6042602B">
                <wp:simplePos x="0" y="0"/>
                <wp:positionH relativeFrom="column">
                  <wp:posOffset>4663440</wp:posOffset>
                </wp:positionH>
                <wp:positionV relativeFrom="paragraph">
                  <wp:posOffset>3429000</wp:posOffset>
                </wp:positionV>
                <wp:extent cx="0" cy="609600"/>
                <wp:effectExtent l="95250" t="0" r="57150" b="571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67.2pt;margin-top:270pt;width:0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045D5" wp14:editId="0733F205">
                <wp:simplePos x="0" y="0"/>
                <wp:positionH relativeFrom="column">
                  <wp:posOffset>3949065</wp:posOffset>
                </wp:positionH>
                <wp:positionV relativeFrom="paragraph">
                  <wp:posOffset>4037965</wp:posOffset>
                </wp:positionV>
                <wp:extent cx="1390650" cy="361950"/>
                <wp:effectExtent l="0" t="0" r="19050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68" w:rsidRDefault="00751E68" w:rsidP="00751E68">
                            <w:pPr>
                              <w:jc w:val="center"/>
                            </w:pPr>
                            <w:r>
                              <w:t>Texto o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35" style="position:absolute;margin-left:310.95pt;margin-top:317.95pt;width:109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" fillcolor="#9bbb59 [3206]" strokecolor="#4e6128 [1606]" strokeweight="2pt">
                <v:textbox>
                  <w:txbxContent>
                    <w:p w:rsidR="00751E68" w:rsidRDefault="00751E68" w:rsidP="00751E68">
                      <w:pPr>
                        <w:jc w:val="center"/>
                      </w:pPr>
                      <w:r>
                        <w:t>Texto o Audio</w:t>
                      </w:r>
                    </w:p>
                  </w:txbxContent>
                </v:textbox>
              </v:rect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8642F" wp14:editId="7E884C04">
                <wp:simplePos x="0" y="0"/>
                <wp:positionH relativeFrom="column">
                  <wp:posOffset>5368290</wp:posOffset>
                </wp:positionH>
                <wp:positionV relativeFrom="paragraph">
                  <wp:posOffset>3075940</wp:posOffset>
                </wp:positionV>
                <wp:extent cx="485775" cy="352425"/>
                <wp:effectExtent l="0" t="0" r="28575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6" style="position:absolute;margin-left:422.7pt;margin-top:242.2pt;width:38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939DA" wp14:editId="218D388A">
                <wp:simplePos x="0" y="0"/>
                <wp:positionH relativeFrom="column">
                  <wp:posOffset>1386840</wp:posOffset>
                </wp:positionH>
                <wp:positionV relativeFrom="paragraph">
                  <wp:posOffset>3018790</wp:posOffset>
                </wp:positionV>
                <wp:extent cx="485775" cy="352425"/>
                <wp:effectExtent l="0" t="0" r="28575" b="2857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0" style="position:absolute;margin-left:109.2pt;margin-top:237.7pt;width:38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EBF87" wp14:editId="4DC67D20">
                <wp:simplePos x="0" y="0"/>
                <wp:positionH relativeFrom="column">
                  <wp:posOffset>5368290</wp:posOffset>
                </wp:positionH>
                <wp:positionV relativeFrom="paragraph">
                  <wp:posOffset>2199640</wp:posOffset>
                </wp:positionV>
                <wp:extent cx="485775" cy="352425"/>
                <wp:effectExtent l="0" t="0" r="28575" b="2857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1" style="position:absolute;margin-left:422.7pt;margin-top:173.2pt;width:38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B21B8" wp14:editId="70097BAA">
                <wp:simplePos x="0" y="0"/>
                <wp:positionH relativeFrom="column">
                  <wp:posOffset>-422910</wp:posOffset>
                </wp:positionH>
                <wp:positionV relativeFrom="paragraph">
                  <wp:posOffset>2209165</wp:posOffset>
                </wp:positionV>
                <wp:extent cx="485775" cy="352425"/>
                <wp:effectExtent l="0" t="0" r="28575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32" style="position:absolute;margin-left:-33.3pt;margin-top:173.95pt;width:38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A1135" wp14:editId="66D3002F">
                <wp:simplePos x="0" y="0"/>
                <wp:positionH relativeFrom="column">
                  <wp:posOffset>3529965</wp:posOffset>
                </wp:positionH>
                <wp:positionV relativeFrom="paragraph">
                  <wp:posOffset>1399540</wp:posOffset>
                </wp:positionV>
                <wp:extent cx="485775" cy="352425"/>
                <wp:effectExtent l="0" t="0" r="28575" b="2857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3" style="position:absolute;margin-left:277.95pt;margin-top:110.2pt;width:38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AF46C" wp14:editId="6A3FBBE8">
                <wp:simplePos x="0" y="0"/>
                <wp:positionH relativeFrom="column">
                  <wp:posOffset>5473065</wp:posOffset>
                </wp:positionH>
                <wp:positionV relativeFrom="paragraph">
                  <wp:posOffset>704215</wp:posOffset>
                </wp:positionV>
                <wp:extent cx="485775" cy="35242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4" style="position:absolute;margin-left:430.95pt;margin-top:55.45pt;width:38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8A9F8" wp14:editId="0F3D5E25">
                <wp:simplePos x="0" y="0"/>
                <wp:positionH relativeFrom="column">
                  <wp:posOffset>1386840</wp:posOffset>
                </wp:positionH>
                <wp:positionV relativeFrom="paragraph">
                  <wp:posOffset>694690</wp:posOffset>
                </wp:positionV>
                <wp:extent cx="485775" cy="35242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42" style="position:absolute;margin-left:109.2pt;margin-top:54.7pt;width:38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77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5973B" wp14:editId="0797AF58">
                <wp:simplePos x="0" y="0"/>
                <wp:positionH relativeFrom="column">
                  <wp:posOffset>3406140</wp:posOffset>
                </wp:positionH>
                <wp:positionV relativeFrom="paragraph">
                  <wp:posOffset>3237865</wp:posOffset>
                </wp:positionV>
                <wp:extent cx="514350" cy="9525"/>
                <wp:effectExtent l="0" t="76200" r="0" b="1047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268.2pt;margin-top:254.95pt;width:40.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E6EA6" wp14:editId="4D57D289">
                <wp:simplePos x="0" y="0"/>
                <wp:positionH relativeFrom="column">
                  <wp:posOffset>1586865</wp:posOffset>
                </wp:positionH>
                <wp:positionV relativeFrom="paragraph">
                  <wp:posOffset>1771015</wp:posOffset>
                </wp:positionV>
                <wp:extent cx="676275" cy="609600"/>
                <wp:effectExtent l="0" t="0" r="9525" b="19050"/>
                <wp:wrapNone/>
                <wp:docPr id="18" name="1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angular" o:spid="_x0000_s1026" type="#_x0000_t34" style="position:absolute;margin-left:124.95pt;margin-top:139.45pt;width:53.25pt;height:4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" strokecolor="black [3040]"/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4B1C1" wp14:editId="299406BE">
                <wp:simplePos x="0" y="0"/>
                <wp:positionH relativeFrom="column">
                  <wp:posOffset>3044190</wp:posOffset>
                </wp:positionH>
                <wp:positionV relativeFrom="paragraph">
                  <wp:posOffset>1771015</wp:posOffset>
                </wp:positionV>
                <wp:extent cx="876300" cy="704850"/>
                <wp:effectExtent l="0" t="0" r="57150" b="114300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048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angular" o:spid="_x0000_s1026" type="#_x0000_t34" style="position:absolute;margin-left:239.7pt;margin-top:139.45pt;width:69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36165" wp14:editId="7E4C2645">
                <wp:simplePos x="0" y="0"/>
                <wp:positionH relativeFrom="column">
                  <wp:posOffset>2682240</wp:posOffset>
                </wp:positionH>
                <wp:positionV relativeFrom="paragraph">
                  <wp:posOffset>1761490</wp:posOffset>
                </wp:positionV>
                <wp:extent cx="9525" cy="1314450"/>
                <wp:effectExtent l="76200" t="0" r="104775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11.2pt;margin-top:138.7pt;width:.75pt;height:10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52951" wp14:editId="25EED2D5">
                <wp:simplePos x="0" y="0"/>
                <wp:positionH relativeFrom="column">
                  <wp:posOffset>3406140</wp:posOffset>
                </wp:positionH>
                <wp:positionV relativeFrom="paragraph">
                  <wp:posOffset>970915</wp:posOffset>
                </wp:positionV>
                <wp:extent cx="571500" cy="0"/>
                <wp:effectExtent l="38100" t="76200" r="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268.2pt;margin-top:76.45pt;width:4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AF704" wp14:editId="638332C9">
                <wp:simplePos x="0" y="0"/>
                <wp:positionH relativeFrom="column">
                  <wp:posOffset>3406140</wp:posOffset>
                </wp:positionH>
                <wp:positionV relativeFrom="paragraph">
                  <wp:posOffset>818515</wp:posOffset>
                </wp:positionV>
                <wp:extent cx="571500" cy="9525"/>
                <wp:effectExtent l="0" t="76200" r="0" b="1047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68.2pt;margin-top:64.45pt;width:4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03D29" wp14:editId="2A771634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9525" cy="342900"/>
                <wp:effectExtent l="76200" t="0" r="85725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13.45pt;margin-top:83.2pt;width:.7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B873B" wp14:editId="2A9FC112">
                <wp:simplePos x="0" y="0"/>
                <wp:positionH relativeFrom="column">
                  <wp:posOffset>2710815</wp:posOffset>
                </wp:positionH>
                <wp:positionV relativeFrom="paragraph">
                  <wp:posOffset>399415</wp:posOffset>
                </wp:positionV>
                <wp:extent cx="9525" cy="29527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13.45pt;margin-top:31.45pt;width: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E92D3" wp14:editId="231386D7">
                <wp:simplePos x="0" y="0"/>
                <wp:positionH relativeFrom="column">
                  <wp:posOffset>3920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Det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43" style="position:absolute;margin-left:308.7pt;margin-top:242.2pt;width:109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Detalles</w:t>
                      </w:r>
                    </w:p>
                  </w:txbxContent>
                </v:textbox>
              </v:rect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8A5F2" wp14:editId="15730577">
                <wp:simplePos x="0" y="0"/>
                <wp:positionH relativeFrom="column">
                  <wp:posOffset>2015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41" style="position:absolute;margin-left:158.7pt;margin-top:242.2pt;width:109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Historial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63D2" wp14:editId="7BF354F7">
                <wp:simplePos x="0" y="0"/>
                <wp:positionH relativeFrom="column">
                  <wp:posOffset>2015490</wp:posOffset>
                </wp:positionH>
                <wp:positionV relativeFrom="paragraph">
                  <wp:posOffset>37465</wp:posOffset>
                </wp:positionV>
                <wp:extent cx="1390650" cy="3619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0B4" w:rsidRDefault="00F00395" w:rsidP="00AE70B4">
                            <w:pPr>
                              <w:jc w:val="center"/>
                            </w:pPr>
                            <w:r>
                              <w:t>Ventana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42" style="position:absolute;margin-left:158.7pt;margin-top:2.95pt;width:109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" fillcolor="#9bbb59 [3206]" strokecolor="#4e6128 [1606]" strokeweight="2pt">
                <v:textbox>
                  <w:txbxContent>
                    <w:p w:rsidR="00AE70B4" w:rsidRDefault="00F00395" w:rsidP="00AE70B4">
                      <w:pPr>
                        <w:jc w:val="center"/>
                      </w:pPr>
                      <w:r>
                        <w:t>Ventana Carga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F744D" wp14:editId="08ED8F75">
                <wp:simplePos x="0" y="0"/>
                <wp:positionH relativeFrom="column">
                  <wp:posOffset>3920490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43" style="position:absolute;margin-left:308.7pt;margin-top:174.7pt;width:109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Texto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3B0C" wp14:editId="09D6F00A">
                <wp:simplePos x="0" y="0"/>
                <wp:positionH relativeFrom="column">
                  <wp:posOffset>196215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44" style="position:absolute;margin-left:15.45pt;margin-top:174.7pt;width:109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Voz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35759" wp14:editId="01FAAF27">
                <wp:simplePos x="0" y="0"/>
                <wp:positionH relativeFrom="column">
                  <wp:posOffset>397764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45" style="position:absolute;margin-left:313.2pt;margin-top:54.7pt;width:109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Registro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1907" wp14:editId="62B2DB50">
                <wp:simplePos x="0" y="0"/>
                <wp:positionH relativeFrom="column">
                  <wp:posOffset>2015490</wp:posOffset>
                </wp:positionH>
                <wp:positionV relativeFrom="paragraph">
                  <wp:posOffset>1399540</wp:posOffset>
                </wp:positionV>
                <wp:extent cx="1390650" cy="3619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6" style="position:absolute;margin-left:158.7pt;margin-top:110.2pt;width:109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IwgAIAAE4FAAAOAAAAZHJzL2Uyb0RvYy54bWysVMFu2zAMvQ/YPwi6r7aTt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Ingresar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99EF8" wp14:editId="79F44BE2">
                <wp:simplePos x="0" y="0"/>
                <wp:positionH relativeFrom="column">
                  <wp:posOffset>201549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Inicio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50" style="position:absolute;margin-left:158.7pt;margin-top:54.7pt;width:10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1CfwIAAE4FAAAOAAAAZHJzL2Uyb0RvYy54bWysVMFu2zAMvQ/YPwi6r7bTtF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Inicio Sesión</w:t>
                      </w:r>
                    </w:p>
                  </w:txbxContent>
                </v:textbox>
              </v:rect>
            </w:pict>
          </mc:Fallback>
        </mc:AlternateContent>
      </w:r>
      <w:r w:rsidR="007D5841">
        <w:t xml:space="preserve">                                                     </w:t>
      </w:r>
      <w:bookmarkStart w:id="0" w:name="_GoBack"/>
      <w:bookmarkEnd w:id="0"/>
      <w:r w:rsidR="007D5841">
        <w:t xml:space="preserve">                </w:t>
      </w:r>
    </w:p>
    <w:sectPr w:rsidR="00CC783E" w:rsidRPr="00CC7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E6"/>
    <w:multiLevelType w:val="hybridMultilevel"/>
    <w:tmpl w:val="102A7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52"/>
    <w:rsid w:val="000C7256"/>
    <w:rsid w:val="002A7B60"/>
    <w:rsid w:val="00327B21"/>
    <w:rsid w:val="00437205"/>
    <w:rsid w:val="00516238"/>
    <w:rsid w:val="00584B77"/>
    <w:rsid w:val="005B77C4"/>
    <w:rsid w:val="00681D4A"/>
    <w:rsid w:val="00727513"/>
    <w:rsid w:val="00750B52"/>
    <w:rsid w:val="00751E68"/>
    <w:rsid w:val="007D5841"/>
    <w:rsid w:val="007E2640"/>
    <w:rsid w:val="008F6DD2"/>
    <w:rsid w:val="00A977CC"/>
    <w:rsid w:val="00AE70B4"/>
    <w:rsid w:val="00B0303D"/>
    <w:rsid w:val="00CC783E"/>
    <w:rsid w:val="00D7536C"/>
    <w:rsid w:val="00F00395"/>
    <w:rsid w:val="00F37D9D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5A8-0C76-4889-A07A-8B57B90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4-10-21T06:44:00Z</dcterms:created>
  <dcterms:modified xsi:type="dcterms:W3CDTF">2014-10-21T08:14:00Z</dcterms:modified>
</cp:coreProperties>
</file>